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0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812"/>
        <w:gridCol w:w="1610"/>
        <w:gridCol w:w="1701"/>
        <w:gridCol w:w="5386"/>
        <w:gridCol w:w="2552"/>
        <w:gridCol w:w="1843"/>
      </w:tblGrid>
      <w:tr w:rsidR="000101AB" w:rsidRPr="006560A1" w:rsidTr="000101AB">
        <w:trPr>
          <w:trHeight w:val="1414"/>
        </w:trPr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</w:rPr>
            </w:pPr>
            <w:r w:rsidRPr="006560A1">
              <w:rPr>
                <w:rFonts w:ascii="Times New Roman" w:hAnsi="Times New Roman"/>
                <w:b/>
                <w:szCs w:val="24"/>
              </w:rPr>
              <w:t>Sıra No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101AB" w:rsidRPr="000736C4" w:rsidRDefault="000101AB" w:rsidP="000101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len Evrak No</w:t>
            </w:r>
            <w:r>
              <w:rPr>
                <w:b/>
                <w:bCs/>
                <w:color w:val="000000"/>
              </w:rPr>
              <w:br/>
              <w:t>(610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101AB" w:rsidRDefault="000101AB" w:rsidP="000101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oru Önergesi </w:t>
            </w:r>
            <w:r>
              <w:rPr>
                <w:b/>
                <w:bCs/>
                <w:color w:val="000000"/>
              </w:rPr>
              <w:br/>
              <w:t>No</w:t>
            </w:r>
          </w:p>
          <w:p w:rsidR="000101AB" w:rsidRPr="006560A1" w:rsidRDefault="000101AB" w:rsidP="00010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01AB" w:rsidRDefault="000101AB" w:rsidP="000101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rih</w:t>
            </w:r>
          </w:p>
          <w:p w:rsidR="000101AB" w:rsidRPr="006560A1" w:rsidRDefault="000101AB" w:rsidP="000101A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101AB" w:rsidRDefault="000101AB" w:rsidP="000101A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u</w:t>
            </w:r>
          </w:p>
          <w:p w:rsidR="000101AB" w:rsidRPr="006560A1" w:rsidRDefault="000101AB" w:rsidP="000101AB">
            <w:pPr>
              <w:spacing w:line="256" w:lineRule="auto"/>
              <w:ind w:right="-101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01AB" w:rsidRPr="000736C4" w:rsidRDefault="000101AB" w:rsidP="000101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çık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1AB" w:rsidRDefault="000101AB" w:rsidP="000101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den Evrak No</w:t>
            </w:r>
            <w:r>
              <w:rPr>
                <w:b/>
                <w:bCs/>
                <w:color w:val="000000"/>
              </w:rPr>
              <w:br/>
              <w:t>(610)</w:t>
            </w:r>
          </w:p>
          <w:p w:rsidR="000101AB" w:rsidRPr="006560A1" w:rsidRDefault="000101AB" w:rsidP="000101A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</w:tbl>
    <w:p w:rsidR="00347558" w:rsidRPr="00B77CC4" w:rsidRDefault="00347558" w:rsidP="00E83C41">
      <w:pPr>
        <w:tabs>
          <w:tab w:val="left" w:pos="2220"/>
        </w:tabs>
        <w:ind w:right="-142"/>
      </w:pPr>
    </w:p>
    <w:p w:rsidR="00475F3C" w:rsidRPr="00475F3C" w:rsidRDefault="00475F3C" w:rsidP="00475F3C">
      <w:pPr>
        <w:spacing w:line="256" w:lineRule="auto"/>
        <w:rPr>
          <w:rFonts w:ascii="Times New Roman" w:hAnsi="Times New Roman"/>
          <w:b/>
        </w:rPr>
      </w:pPr>
    </w:p>
    <w:p w:rsidR="000736C4" w:rsidRDefault="000736C4" w:rsidP="00475F3C">
      <w:pPr>
        <w:spacing w:line="256" w:lineRule="auto"/>
        <w:rPr>
          <w:rFonts w:ascii="Times New Roman" w:hAnsi="Times New Roman"/>
        </w:rPr>
      </w:pPr>
    </w:p>
    <w:p w:rsidR="00743833" w:rsidRPr="00AD7624" w:rsidRDefault="00684DAF" w:rsidP="000736C4">
      <w:pPr>
        <w:spacing w:line="256" w:lineRule="auto"/>
      </w:pPr>
      <w:r>
        <w:rPr>
          <w:rFonts w:ascii="Times New Roman" w:hAnsi="Times New Roman"/>
        </w:rPr>
        <w:t xml:space="preserve"> </w:t>
      </w:r>
      <w:r w:rsidR="00475F3C">
        <w:rPr>
          <w:rFonts w:ascii="Times New Roman" w:hAnsi="Times New Roman"/>
        </w:rPr>
        <w:t xml:space="preserve"> </w:t>
      </w:r>
    </w:p>
    <w:sectPr w:rsidR="00743833" w:rsidRPr="00AD7624" w:rsidSect="003C0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03" w:bottom="1134" w:left="1418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0C" w:rsidRDefault="0071640C" w:rsidP="00AD7624">
      <w:r>
        <w:separator/>
      </w:r>
    </w:p>
  </w:endnote>
  <w:endnote w:type="continuationSeparator" w:id="0">
    <w:p w:rsidR="0071640C" w:rsidRDefault="0071640C" w:rsidP="00A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34" w:rsidRDefault="00C967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3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43"/>
    </w:tblGrid>
    <w:tr w:rsidR="008E107B" w:rsidTr="00E969B6">
      <w:trPr>
        <w:trHeight w:val="360"/>
      </w:trPr>
      <w:tc>
        <w:tcPr>
          <w:tcW w:w="14743" w:type="dxa"/>
          <w:tcBorders>
            <w:top w:val="single" w:sz="18" w:space="0" w:color="4472C4" w:themeColor="accent5"/>
            <w:left w:val="nil"/>
            <w:bottom w:val="nil"/>
            <w:right w:val="nil"/>
          </w:tcBorders>
        </w:tcPr>
        <w:p w:rsidR="008E107B" w:rsidRDefault="003C0DF8" w:rsidP="003C0DF8">
          <w:pPr>
            <w:pStyle w:val="AltBilgi"/>
            <w:spacing w:before="240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>Doküman No: F6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>.01</w:t>
          </w:r>
          <w:r w:rsidR="008E107B"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                      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İlk Yayın Tarihi: 05.04.2024</w:t>
          </w:r>
          <w:r w:rsidR="008E107B"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 Revizyon Tarihi:</w:t>
          </w:r>
          <w:r w:rsidR="00C96734">
            <w:rPr>
              <w:rFonts w:ascii="Times New Roman" w:hAnsi="Times New Roman"/>
              <w:i/>
              <w:sz w:val="18"/>
              <w:szCs w:val="18"/>
            </w:rPr>
            <w:t>00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;                 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Revizyon </w:t>
          </w:r>
          <w:r>
            <w:rPr>
              <w:rFonts w:ascii="Times New Roman" w:hAnsi="Times New Roman"/>
              <w:i/>
              <w:sz w:val="18"/>
              <w:szCs w:val="18"/>
            </w:rPr>
            <w:t>No:</w:t>
          </w:r>
          <w:r w:rsidR="00C96734">
            <w:rPr>
              <w:rFonts w:ascii="Times New Roman" w:hAnsi="Times New Roman"/>
              <w:i/>
              <w:sz w:val="18"/>
              <w:szCs w:val="18"/>
            </w:rPr>
            <w:t>00</w:t>
          </w:r>
          <w:bookmarkStart w:id="0" w:name="_GoBack"/>
          <w:bookmarkEnd w:id="0"/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;                                   Sayfa: </w:t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instrText>PAGE   \* MERGEFORMAT</w:instrText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C96734">
            <w:rPr>
              <w:rFonts w:ascii="Times New Roman" w:hAnsi="Times New Roman"/>
              <w:i/>
              <w:noProof/>
              <w:sz w:val="18"/>
              <w:szCs w:val="18"/>
            </w:rPr>
            <w:t>1</w:t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 w:rsidR="008E107B">
            <w:rPr>
              <w:rFonts w:ascii="Times New Roman" w:hAnsi="Times New Roman"/>
              <w:i/>
              <w:sz w:val="18"/>
              <w:szCs w:val="18"/>
            </w:rPr>
            <w:t>/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="008E107B">
            <w:rPr>
              <w:rFonts w:ascii="Times New Roman" w:hAnsi="Times New Roman"/>
              <w:i/>
              <w:sz w:val="18"/>
              <w:szCs w:val="18"/>
            </w:rPr>
            <w:instrText xml:space="preserve"> NUMPAGES  \* Arabic  \* MERGEFORMAT </w:instrText>
          </w:r>
          <w:r w:rsidR="008E107B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C96734">
            <w:rPr>
              <w:rFonts w:ascii="Times New Roman" w:hAnsi="Times New Roman"/>
              <w:i/>
              <w:noProof/>
              <w:sz w:val="18"/>
              <w:szCs w:val="18"/>
            </w:rPr>
            <w:t>1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</w:p>
      </w:tc>
    </w:tr>
  </w:tbl>
  <w:p w:rsidR="006C0556" w:rsidRDefault="006C0556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26BE9D27" wp14:editId="799FB5FC">
          <wp:simplePos x="0" y="0"/>
          <wp:positionH relativeFrom="column">
            <wp:posOffset>8879205</wp:posOffset>
          </wp:positionH>
          <wp:positionV relativeFrom="paragraph">
            <wp:posOffset>-274320</wp:posOffset>
          </wp:positionV>
          <wp:extent cx="542925" cy="513080"/>
          <wp:effectExtent l="0" t="0" r="9525" b="1270"/>
          <wp:wrapNone/>
          <wp:docPr id="7" name="Resim 7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107B" w:rsidRDefault="008E10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34" w:rsidRDefault="00C967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0C" w:rsidRDefault="0071640C" w:rsidP="00AD7624">
      <w:r>
        <w:separator/>
      </w:r>
    </w:p>
  </w:footnote>
  <w:footnote w:type="continuationSeparator" w:id="0">
    <w:p w:rsidR="0071640C" w:rsidRDefault="0071640C" w:rsidP="00A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34" w:rsidRDefault="00C967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7E" w:rsidRDefault="005F4D7E"/>
  <w:tbl>
    <w:tblPr>
      <w:tblW w:w="15735" w:type="dxa"/>
      <w:tblInd w:w="-851" w:type="dxa"/>
      <w:tblBorders>
        <w:bottom w:val="single" w:sz="18" w:space="0" w:color="4472C4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10694"/>
      <w:gridCol w:w="2528"/>
    </w:tblGrid>
    <w:tr w:rsidR="008E107B" w:rsidRPr="00746418" w:rsidTr="005F4D7E">
      <w:trPr>
        <w:trHeight w:val="1985"/>
      </w:trPr>
      <w:tc>
        <w:tcPr>
          <w:tcW w:w="2513" w:type="dxa"/>
          <w:vAlign w:val="center"/>
        </w:tcPr>
        <w:p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4"/>
            </w:rPr>
            <w:drawing>
              <wp:inline distT="0" distB="0" distL="0" distR="0" wp14:anchorId="24194403" wp14:editId="7852E6B3">
                <wp:extent cx="1120327" cy="1021488"/>
                <wp:effectExtent l="0" t="0" r="3810" b="7620"/>
                <wp:docPr id="5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327" cy="102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46418">
            <w:rPr>
              <w:rFonts w:ascii="Times New Roman" w:eastAsiaTheme="minorHAnsi" w:hAnsi="Times New Roman" w:cstheme="minorBidi"/>
              <w:noProof/>
              <w:szCs w:val="22"/>
              <w:lang w:eastAsia="en-US"/>
            </w:rPr>
            <w:t xml:space="preserve">                             </w:t>
          </w:r>
          <w:r w:rsidRPr="00746418">
            <w:rPr>
              <w:rFonts w:ascii="Times New Roman" w:eastAsiaTheme="minorHAnsi" w:hAnsi="Times New Roman" w:cstheme="minorBidi"/>
              <w:noProof/>
              <w:szCs w:val="24"/>
              <w:lang w:eastAsia="en-US"/>
            </w:rPr>
            <w:t xml:space="preserve">      </w:t>
          </w:r>
        </w:p>
      </w:tc>
      <w:tc>
        <w:tcPr>
          <w:tcW w:w="10694" w:type="dxa"/>
          <w:vAlign w:val="center"/>
        </w:tcPr>
        <w:p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  <w:t>TALİM VE TERBİYE KURULU BAŞKANLIĞI</w:t>
          </w:r>
        </w:p>
        <w:p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</w:pPr>
          <w:r w:rsidRPr="00453E0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>(</w:t>
          </w:r>
          <w:r w:rsidR="000736C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>İZLEME VE DEĞERLENDİRME</w:t>
          </w:r>
          <w:r w:rsidRPr="00453E0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 xml:space="preserve"> DAİRE BAŞKANLIĞI)</w:t>
          </w:r>
        </w:p>
        <w:p w:rsidR="008E107B" w:rsidRPr="00453E04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28"/>
              <w:szCs w:val="28"/>
              <w:lang w:eastAsia="en-US"/>
            </w:rPr>
          </w:pPr>
        </w:p>
        <w:p w:rsidR="008E107B" w:rsidRPr="00453E04" w:rsidRDefault="000736C4" w:rsidP="00453E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</w:pPr>
          <w:r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>SORU ÖNERGESİ</w:t>
          </w:r>
          <w:r w:rsidR="008E107B" w:rsidRPr="00453E04"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 xml:space="preserve"> FORMU</w:t>
          </w:r>
        </w:p>
      </w:tc>
      <w:tc>
        <w:tcPr>
          <w:tcW w:w="2528" w:type="dxa"/>
          <w:vAlign w:val="center"/>
        </w:tcPr>
        <w:p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F696966" wp14:editId="29FD3803">
                <wp:simplePos x="0" y="0"/>
                <wp:positionH relativeFrom="column">
                  <wp:posOffset>175895</wp:posOffset>
                </wp:positionH>
                <wp:positionV relativeFrom="paragraph">
                  <wp:posOffset>-4445</wp:posOffset>
                </wp:positionV>
                <wp:extent cx="1083310" cy="993775"/>
                <wp:effectExtent l="0" t="0" r="2540" b="0"/>
                <wp:wrapNone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F4D7E" w:rsidRDefault="005F4D7E" w:rsidP="005F4D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34" w:rsidRDefault="00C967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D4D16"/>
    <w:multiLevelType w:val="hybridMultilevel"/>
    <w:tmpl w:val="B4268E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4"/>
    <w:rsid w:val="000101AB"/>
    <w:rsid w:val="000228F1"/>
    <w:rsid w:val="000363DE"/>
    <w:rsid w:val="000736C4"/>
    <w:rsid w:val="000818D1"/>
    <w:rsid w:val="000A090F"/>
    <w:rsid w:val="000A3131"/>
    <w:rsid w:val="000B7554"/>
    <w:rsid w:val="000F6ED5"/>
    <w:rsid w:val="00121AC7"/>
    <w:rsid w:val="00127347"/>
    <w:rsid w:val="00133F2E"/>
    <w:rsid w:val="001472C8"/>
    <w:rsid w:val="00165343"/>
    <w:rsid w:val="0016696D"/>
    <w:rsid w:val="00195365"/>
    <w:rsid w:val="001B327F"/>
    <w:rsid w:val="001B6009"/>
    <w:rsid w:val="001C2D89"/>
    <w:rsid w:val="001D1877"/>
    <w:rsid w:val="00207649"/>
    <w:rsid w:val="00221074"/>
    <w:rsid w:val="00277356"/>
    <w:rsid w:val="002A6C57"/>
    <w:rsid w:val="002B47C5"/>
    <w:rsid w:val="002D2E48"/>
    <w:rsid w:val="002D430B"/>
    <w:rsid w:val="002F3DCF"/>
    <w:rsid w:val="00304E0D"/>
    <w:rsid w:val="0031796E"/>
    <w:rsid w:val="00340A09"/>
    <w:rsid w:val="00344C98"/>
    <w:rsid w:val="00345AB4"/>
    <w:rsid w:val="00347558"/>
    <w:rsid w:val="003841AA"/>
    <w:rsid w:val="003A5208"/>
    <w:rsid w:val="003B3650"/>
    <w:rsid w:val="003C0DF8"/>
    <w:rsid w:val="003C0F5E"/>
    <w:rsid w:val="003C7AD8"/>
    <w:rsid w:val="003E07F4"/>
    <w:rsid w:val="003F2E0B"/>
    <w:rsid w:val="00433CCA"/>
    <w:rsid w:val="00453E04"/>
    <w:rsid w:val="004557EC"/>
    <w:rsid w:val="00473B36"/>
    <w:rsid w:val="00475F3C"/>
    <w:rsid w:val="00484EF4"/>
    <w:rsid w:val="004B3E15"/>
    <w:rsid w:val="004F2027"/>
    <w:rsid w:val="00530ECE"/>
    <w:rsid w:val="0057449A"/>
    <w:rsid w:val="005B1031"/>
    <w:rsid w:val="005E75DD"/>
    <w:rsid w:val="005F4D7E"/>
    <w:rsid w:val="006560A1"/>
    <w:rsid w:val="00674720"/>
    <w:rsid w:val="00684DAF"/>
    <w:rsid w:val="00695C99"/>
    <w:rsid w:val="006C0556"/>
    <w:rsid w:val="0071640C"/>
    <w:rsid w:val="00732520"/>
    <w:rsid w:val="00743833"/>
    <w:rsid w:val="00746418"/>
    <w:rsid w:val="00752623"/>
    <w:rsid w:val="0079549E"/>
    <w:rsid w:val="007A2E5C"/>
    <w:rsid w:val="007B634A"/>
    <w:rsid w:val="007F2B5E"/>
    <w:rsid w:val="00865DFE"/>
    <w:rsid w:val="00896674"/>
    <w:rsid w:val="008B1E35"/>
    <w:rsid w:val="008B7F87"/>
    <w:rsid w:val="008D6793"/>
    <w:rsid w:val="008E107B"/>
    <w:rsid w:val="00900A49"/>
    <w:rsid w:val="00930F89"/>
    <w:rsid w:val="00953181"/>
    <w:rsid w:val="00984D44"/>
    <w:rsid w:val="00991846"/>
    <w:rsid w:val="009B6A90"/>
    <w:rsid w:val="009C0A27"/>
    <w:rsid w:val="00A01E48"/>
    <w:rsid w:val="00A17814"/>
    <w:rsid w:val="00A34F56"/>
    <w:rsid w:val="00A71FFA"/>
    <w:rsid w:val="00A747E3"/>
    <w:rsid w:val="00AB2B6A"/>
    <w:rsid w:val="00AC4CD5"/>
    <w:rsid w:val="00AD7624"/>
    <w:rsid w:val="00B06C9F"/>
    <w:rsid w:val="00B07079"/>
    <w:rsid w:val="00B12AC4"/>
    <w:rsid w:val="00B14AD6"/>
    <w:rsid w:val="00B14DA7"/>
    <w:rsid w:val="00B71823"/>
    <w:rsid w:val="00B77CC4"/>
    <w:rsid w:val="00B81F9D"/>
    <w:rsid w:val="00B978B1"/>
    <w:rsid w:val="00BB388D"/>
    <w:rsid w:val="00C0700E"/>
    <w:rsid w:val="00C3126B"/>
    <w:rsid w:val="00C3463D"/>
    <w:rsid w:val="00C64610"/>
    <w:rsid w:val="00C677C4"/>
    <w:rsid w:val="00C779C5"/>
    <w:rsid w:val="00C96734"/>
    <w:rsid w:val="00D356D3"/>
    <w:rsid w:val="00D57996"/>
    <w:rsid w:val="00E01A05"/>
    <w:rsid w:val="00E17B61"/>
    <w:rsid w:val="00E54D18"/>
    <w:rsid w:val="00E83C41"/>
    <w:rsid w:val="00E969B6"/>
    <w:rsid w:val="00EE255C"/>
    <w:rsid w:val="00F8437A"/>
    <w:rsid w:val="00FB4265"/>
    <w:rsid w:val="00FB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16737"/>
  <w15:chartTrackingRefBased/>
  <w15:docId w15:val="{EBB7B1B2-CCD3-455C-993C-4003079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65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D7624"/>
  </w:style>
  <w:style w:type="paragraph" w:styleId="AltBilgi">
    <w:name w:val="footer"/>
    <w:basedOn w:val="Normal"/>
    <w:link w:val="Al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D7624"/>
  </w:style>
  <w:style w:type="paragraph" w:styleId="DipnotMetni">
    <w:name w:val="footnote text"/>
    <w:basedOn w:val="Normal"/>
    <w:link w:val="DipnotMetniChar"/>
    <w:uiPriority w:val="99"/>
    <w:semiHidden/>
    <w:unhideWhenUsed/>
    <w:rsid w:val="00B81F9D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1F9D"/>
    <w:rPr>
      <w:rFonts w:ascii="Times" w:eastAsia="Times" w:hAnsi="Times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81F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7C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CC4"/>
    <w:rPr>
      <w:rFonts w:ascii="Segoe UI" w:eastAsia="Time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7A19-0749-4D39-8576-7EFAC221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Naile OZMEN</cp:lastModifiedBy>
  <cp:revision>7</cp:revision>
  <cp:lastPrinted>2024-03-30T20:52:00Z</cp:lastPrinted>
  <dcterms:created xsi:type="dcterms:W3CDTF">2024-04-02T09:41:00Z</dcterms:created>
  <dcterms:modified xsi:type="dcterms:W3CDTF">2024-04-16T08:31:00Z</dcterms:modified>
</cp:coreProperties>
</file>